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8EF" w:rsidRPr="005D2D33" w:rsidRDefault="00100A84" w:rsidP="00B068EF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седание на РИК Ямбол на 23</w:t>
      </w:r>
      <w:r w:rsidR="00B068EF" w:rsidRPr="005D2D33">
        <w:rPr>
          <w:b/>
          <w:sz w:val="28"/>
          <w:szCs w:val="28"/>
        </w:rPr>
        <w:t>.</w:t>
      </w:r>
      <w:r w:rsidR="003F0F1B">
        <w:rPr>
          <w:b/>
          <w:sz w:val="28"/>
          <w:szCs w:val="28"/>
        </w:rPr>
        <w:t>1</w:t>
      </w:r>
      <w:r w:rsidR="00B068EF" w:rsidRPr="005D2D33">
        <w:rPr>
          <w:b/>
          <w:sz w:val="28"/>
          <w:szCs w:val="28"/>
        </w:rPr>
        <w:t xml:space="preserve">0.2024 г. – </w:t>
      </w:r>
      <w:r w:rsidR="007A142F" w:rsidRPr="005D2D3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7A142F" w:rsidRPr="005D2D33">
        <w:rPr>
          <w:b/>
          <w:sz w:val="28"/>
          <w:szCs w:val="28"/>
        </w:rPr>
        <w:t>.</w:t>
      </w:r>
      <w:r w:rsidR="0043033D">
        <w:rPr>
          <w:b/>
          <w:sz w:val="28"/>
          <w:szCs w:val="28"/>
        </w:rPr>
        <w:t>3</w:t>
      </w:r>
      <w:r w:rsidR="00027A19">
        <w:rPr>
          <w:b/>
          <w:sz w:val="28"/>
          <w:szCs w:val="28"/>
        </w:rPr>
        <w:t>0</w:t>
      </w:r>
      <w:r w:rsidR="00B068EF" w:rsidRPr="005D2D33">
        <w:rPr>
          <w:b/>
          <w:sz w:val="28"/>
          <w:szCs w:val="28"/>
        </w:rPr>
        <w:t xml:space="preserve"> ч.</w:t>
      </w:r>
    </w:p>
    <w:p w:rsidR="00B068EF" w:rsidRPr="005D2D33" w:rsidRDefault="00B068EF" w:rsidP="00B068EF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068EF" w:rsidRPr="005D2D33" w:rsidRDefault="00B068EF" w:rsidP="00B068EF">
      <w:pPr>
        <w:spacing w:after="0" w:line="240" w:lineRule="auto"/>
        <w:ind w:right="-30"/>
        <w:jc w:val="center"/>
        <w:rPr>
          <w:sz w:val="28"/>
          <w:szCs w:val="28"/>
        </w:rPr>
      </w:pPr>
      <w:r w:rsidRPr="005D2D33">
        <w:rPr>
          <w:b/>
          <w:sz w:val="28"/>
          <w:szCs w:val="28"/>
        </w:rPr>
        <w:t>Дневен ред</w:t>
      </w:r>
    </w:p>
    <w:p w:rsidR="00B068EF" w:rsidRPr="005D2D33" w:rsidRDefault="00B068EF" w:rsidP="00B068EF">
      <w:pPr>
        <w:spacing w:after="0" w:line="240" w:lineRule="auto"/>
        <w:ind w:right="-30"/>
        <w:jc w:val="right"/>
        <w:rPr>
          <w:b/>
        </w:rPr>
      </w:pPr>
    </w:p>
    <w:tbl>
      <w:tblPr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064"/>
        <w:gridCol w:w="1863"/>
      </w:tblGrid>
      <w:tr w:rsidR="00B068EF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№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Материали за заседанието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Член на РИК</w:t>
            </w:r>
          </w:p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докладчик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Pr="005D2D33" w:rsidRDefault="00BE069E" w:rsidP="00BE069E">
            <w:pPr>
              <w:spacing w:line="440" w:lineRule="atLeast"/>
              <w:jc w:val="center"/>
            </w:pPr>
            <w:r w:rsidRPr="005D2D33"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Default="00BE069E" w:rsidP="0084480B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 xml:space="preserve">Проект на решение относно: </w:t>
            </w:r>
            <w:r w:rsidR="0084480B">
              <w:rPr>
                <w:lang w:eastAsia="bg-BG"/>
              </w:rPr>
              <w:t>Регистрация на застъпници на кандидатска листа за народни представители на коалиция „Движение за права и свободи – Ново начало“ в Тридесет и първи изборен район – 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BC7C62" w:rsidP="00BE069E">
            <w:pPr>
              <w:pStyle w:val="NoSpacing"/>
              <w:jc w:val="center"/>
            </w:pPr>
            <w:r>
              <w:t>Мариана Гърдева</w:t>
            </w:r>
          </w:p>
          <w:p w:rsidR="00BC7C62" w:rsidRPr="005D2D33" w:rsidRDefault="00BC7C62" w:rsidP="00BE069E">
            <w:pPr>
              <w:pStyle w:val="NoSpacing"/>
              <w:jc w:val="center"/>
            </w:pP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100A84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</w:t>
            </w:r>
            <w:r w:rsidR="00100A84">
              <w:t>:</w:t>
            </w:r>
            <w:r w:rsidR="00100A84">
              <w:rPr>
                <w:lang w:eastAsia="bg-BG"/>
              </w:rPr>
              <w:t xml:space="preserve"> : Регистрация на застъпници на кандидатска листа за народни представители на коалиция „ГЕРБ-СДС“ в Тридесет и първи изборен район – 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BC7C62" w:rsidP="00BE069E">
            <w:pPr>
              <w:pStyle w:val="NoSpacing"/>
              <w:jc w:val="center"/>
            </w:pPr>
            <w:r>
              <w:t>Десислава Москова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BC7C62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F36F35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:</w:t>
            </w:r>
            <w:r>
              <w:rPr>
                <w:lang w:eastAsia="bg-BG"/>
              </w:rPr>
              <w:t xml:space="preserve"> </w:t>
            </w:r>
            <w:r w:rsidR="00F36F35" w:rsidRPr="00E4203D">
              <w:rPr>
                <w:lang w:eastAsia="bg-BG"/>
              </w:rPr>
              <w:t>Промян</w:t>
            </w:r>
            <w:bookmarkStart w:id="0" w:name="_GoBack"/>
            <w:bookmarkEnd w:id="0"/>
            <w:r w:rsidR="00F36F35" w:rsidRPr="00E4203D">
              <w:rPr>
                <w:lang w:eastAsia="bg-BG"/>
              </w:rPr>
              <w:t xml:space="preserve">а в състави на СИК на членове от квотата на </w:t>
            </w:r>
            <w:r w:rsidR="00F36F35" w:rsidRPr="00CC15D4">
              <w:rPr>
                <w:lang w:eastAsia="bg-BG"/>
              </w:rPr>
              <w:t>коалиция „ГЕРБ-СДС“</w:t>
            </w:r>
            <w:r w:rsidR="00F36F35">
              <w:rPr>
                <w:lang w:eastAsia="bg-BG"/>
              </w:rPr>
              <w:t xml:space="preserve"> </w:t>
            </w:r>
            <w:r w:rsidR="00F36F35" w:rsidRPr="00E4203D">
              <w:rPr>
                <w:lang w:eastAsia="bg-BG"/>
              </w:rPr>
              <w:t xml:space="preserve"> </w:t>
            </w:r>
            <w:r w:rsidR="00F36F35">
              <w:rPr>
                <w:lang w:eastAsia="bg-BG"/>
              </w:rPr>
              <w:t>н</w:t>
            </w:r>
            <w:r w:rsidR="00F36F35" w:rsidRPr="00E4203D">
              <w:rPr>
                <w:lang w:eastAsia="bg-BG"/>
              </w:rPr>
              <w:t>а територията на община Ямбол</w:t>
            </w:r>
            <w:r w:rsidR="00F36F35">
              <w:rPr>
                <w:lang w:eastAsia="bg-BG"/>
              </w:rPr>
              <w:t xml:space="preserve"> и община Тунджа</w:t>
            </w:r>
            <w:r w:rsidR="00F36F35" w:rsidRPr="00E4203D">
              <w:rPr>
                <w:lang w:eastAsia="bg-BG"/>
              </w:rPr>
              <w:t xml:space="preserve"> 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BC7C62" w:rsidP="00BC7C62">
            <w:pPr>
              <w:pStyle w:val="NoSpacing"/>
              <w:jc w:val="center"/>
            </w:pPr>
            <w:r>
              <w:t>Десислава Москова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 xml:space="preserve">Проект на решение относно: </w:t>
            </w:r>
            <w:r>
              <w:rPr>
                <w:lang w:eastAsia="bg-BG"/>
              </w:rPr>
              <w:t>Промяна в състави на СИК на членове от квотата на коалиция „ПРОДЪЛЖАВАМЕ ПРОМЯНАТА – ДЕМОКРАТИЧНА БЪЛГАРИЯ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      </w:r>
          </w:p>
          <w:p w:rsidR="00BC7C62" w:rsidRDefault="00BC7C62" w:rsidP="00BC7C6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BC7C62" w:rsidP="00BC7C62">
            <w:pPr>
              <w:pStyle w:val="NoSpacing"/>
              <w:jc w:val="center"/>
            </w:pPr>
            <w:r>
              <w:t xml:space="preserve">Николай Начев 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5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BC7C6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:</w:t>
            </w:r>
            <w:r>
              <w:rPr>
                <w:lang w:eastAsia="bg-BG"/>
              </w:rPr>
              <w:t xml:space="preserve"> Публикуване на списък на упълномощени представители на коалиция „ПРОДЪЛЖАВАМЕ ПРОМЯНАТА – ДЕМОКРАТИЧНА БЪЛГАРИЯ“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3A655D" w:rsidP="00BC7C62">
            <w:pPr>
              <w:pStyle w:val="NoSpacing"/>
              <w:jc w:val="center"/>
            </w:pPr>
            <w:r>
              <w:t>Николай Начев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6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3A655D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:</w:t>
            </w:r>
            <w:r w:rsidRPr="00EF44F2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Промяна в състави на СИК на членове от квотата на партия „ИМА ТАКЪВ НАРОД“ на територията на община Стралджа в Тридесет и първи изборен   район-Ямболски, при произвеждане на изборите за народни представители на  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BC7C62" w:rsidP="00BC7C62">
            <w:pPr>
              <w:pStyle w:val="NoSpacing"/>
              <w:jc w:val="center"/>
            </w:pPr>
            <w:r>
              <w:t>Катя Апостолова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7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hd w:val="clear" w:color="auto" w:fill="FFFFFF"/>
              <w:spacing w:after="150" w:line="240" w:lineRule="auto"/>
              <w:jc w:val="both"/>
            </w:pPr>
            <w:r>
              <w:t>Проект на решение относно:</w:t>
            </w:r>
            <w:r w:rsidRPr="00EF44F2">
              <w:rPr>
                <w:lang w:eastAsia="bg-BG"/>
              </w:rPr>
              <w:t xml:space="preserve"> </w:t>
            </w:r>
            <w:r w:rsidRPr="00AC17D2">
              <w:rPr>
                <w:lang w:eastAsia="bg-BG"/>
              </w:rPr>
              <w:t xml:space="preserve">Регистрация на застъпници на кандидатска листа за народни представители на Коалиция „БСП </w:t>
            </w:r>
            <w:r>
              <w:rPr>
                <w:lang w:eastAsia="bg-BG"/>
              </w:rPr>
              <w:t>– ОБЕДИНЕНА ЛЕВИЦА</w:t>
            </w:r>
            <w:r w:rsidRPr="00AC17D2">
              <w:rPr>
                <w:lang w:eastAsia="bg-BG"/>
              </w:rPr>
              <w:t>“ в Тридесет и първи изборен район – 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BC7C62" w:rsidP="00BC7C62">
            <w:pPr>
              <w:pStyle w:val="NoSpacing"/>
              <w:jc w:val="center"/>
            </w:pPr>
            <w:r>
              <w:t>Атанаска Христова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8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hd w:val="clear" w:color="auto" w:fill="FFFFFF"/>
              <w:spacing w:after="150" w:line="240" w:lineRule="auto"/>
              <w:jc w:val="both"/>
            </w:pPr>
            <w:r>
              <w:t>Проект на решение относно</w:t>
            </w:r>
            <w:r w:rsidRPr="003A655D">
              <w:t xml:space="preserve">: </w:t>
            </w:r>
            <w:r w:rsidRPr="003A655D">
              <w:rPr>
                <w:lang w:eastAsia="bg-BG"/>
              </w:rPr>
              <w:t>Публикуване на списък на упълномощени представители на Коалиция „БСП ОБЕДИНЕНА ЛЕВИЦА“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BC7C62" w:rsidP="00BC7C62">
            <w:pPr>
              <w:pStyle w:val="NoSpacing"/>
              <w:jc w:val="center"/>
            </w:pPr>
            <w:r>
              <w:t>Атанаска Христова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BC7C62">
            <w:pPr>
              <w:spacing w:line="440" w:lineRule="atLeast"/>
              <w:jc w:val="center"/>
            </w:pPr>
            <w:r>
              <w:t>9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BC7C62">
            <w:pPr>
              <w:jc w:val="both"/>
            </w:pPr>
            <w:r>
              <w:rPr>
                <w:lang w:eastAsia="bg-BG"/>
              </w:rPr>
              <w:t>Входяща пощ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6032EA" w:rsidP="00BC7C62">
            <w:pPr>
              <w:pStyle w:val="NoSpacing"/>
              <w:jc w:val="center"/>
            </w:pPr>
            <w:r>
              <w:t>Младенка Николова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BC7C62">
            <w:pPr>
              <w:spacing w:line="440" w:lineRule="atLeast"/>
              <w:jc w:val="center"/>
            </w:pPr>
            <w:r>
              <w:t>10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BC7C6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BC7C62" w:rsidP="00BC7C62">
            <w:pPr>
              <w:pStyle w:val="NoSpacing"/>
              <w:jc w:val="center"/>
            </w:pPr>
          </w:p>
        </w:tc>
      </w:tr>
    </w:tbl>
    <w:p w:rsidR="00DA6911" w:rsidRPr="005D2D33" w:rsidRDefault="00DA6911" w:rsidP="00A6310D"/>
    <w:sectPr w:rsidR="00DA6911" w:rsidRPr="005D2D33" w:rsidSect="00DE4288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E"/>
    <w:rsid w:val="00027A19"/>
    <w:rsid w:val="000E1479"/>
    <w:rsid w:val="00100A84"/>
    <w:rsid w:val="00182E84"/>
    <w:rsid w:val="00193A67"/>
    <w:rsid w:val="001F45C8"/>
    <w:rsid w:val="00225B1D"/>
    <w:rsid w:val="00232129"/>
    <w:rsid w:val="00300463"/>
    <w:rsid w:val="00334273"/>
    <w:rsid w:val="00351255"/>
    <w:rsid w:val="003A655D"/>
    <w:rsid w:val="003B561F"/>
    <w:rsid w:val="003C19BA"/>
    <w:rsid w:val="003F0F1B"/>
    <w:rsid w:val="00423EFA"/>
    <w:rsid w:val="0043033D"/>
    <w:rsid w:val="0044510A"/>
    <w:rsid w:val="00474F6A"/>
    <w:rsid w:val="00526316"/>
    <w:rsid w:val="00534D75"/>
    <w:rsid w:val="0055225F"/>
    <w:rsid w:val="00554645"/>
    <w:rsid w:val="005D2D33"/>
    <w:rsid w:val="006032EA"/>
    <w:rsid w:val="006075D0"/>
    <w:rsid w:val="00615EC2"/>
    <w:rsid w:val="00646AF9"/>
    <w:rsid w:val="00665B46"/>
    <w:rsid w:val="006A6677"/>
    <w:rsid w:val="00724F01"/>
    <w:rsid w:val="007A142F"/>
    <w:rsid w:val="007A51ED"/>
    <w:rsid w:val="007C60A3"/>
    <w:rsid w:val="00822156"/>
    <w:rsid w:val="0083797D"/>
    <w:rsid w:val="0084480B"/>
    <w:rsid w:val="0087324D"/>
    <w:rsid w:val="00877025"/>
    <w:rsid w:val="00915E48"/>
    <w:rsid w:val="00981619"/>
    <w:rsid w:val="009A6179"/>
    <w:rsid w:val="009A77F4"/>
    <w:rsid w:val="009B2E91"/>
    <w:rsid w:val="00A6310D"/>
    <w:rsid w:val="00AF14E7"/>
    <w:rsid w:val="00AF703E"/>
    <w:rsid w:val="00B02072"/>
    <w:rsid w:val="00B068EF"/>
    <w:rsid w:val="00B13759"/>
    <w:rsid w:val="00B22F14"/>
    <w:rsid w:val="00BC05CD"/>
    <w:rsid w:val="00BC5FE5"/>
    <w:rsid w:val="00BC7155"/>
    <w:rsid w:val="00BC7C62"/>
    <w:rsid w:val="00BE069E"/>
    <w:rsid w:val="00BE5591"/>
    <w:rsid w:val="00C12567"/>
    <w:rsid w:val="00C452B7"/>
    <w:rsid w:val="00C7450B"/>
    <w:rsid w:val="00C813F2"/>
    <w:rsid w:val="00D23266"/>
    <w:rsid w:val="00D55172"/>
    <w:rsid w:val="00D75634"/>
    <w:rsid w:val="00D919BF"/>
    <w:rsid w:val="00DA6911"/>
    <w:rsid w:val="00DD40A0"/>
    <w:rsid w:val="00DE4288"/>
    <w:rsid w:val="00E839CA"/>
    <w:rsid w:val="00F00F27"/>
    <w:rsid w:val="00F36F35"/>
    <w:rsid w:val="00F46DC1"/>
    <w:rsid w:val="00F6046D"/>
    <w:rsid w:val="00FB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31E8"/>
  <w15:chartTrackingRefBased/>
  <w15:docId w15:val="{129F8D4D-FDF4-4CEC-AD57-5AF2EC5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EF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01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23266"/>
    <w:pPr>
      <w:suppressAutoHyphens w:val="0"/>
      <w:spacing w:before="100" w:beforeAutospacing="1" w:after="100" w:afterAutospacing="1" w:line="240" w:lineRule="auto"/>
    </w:pPr>
    <w:rPr>
      <w:lang w:eastAsia="bg-BG"/>
    </w:rPr>
  </w:style>
  <w:style w:type="paragraph" w:styleId="ListParagraph">
    <w:name w:val="List Paragraph"/>
    <w:basedOn w:val="Normal"/>
    <w:uiPriority w:val="34"/>
    <w:qFormat/>
    <w:rsid w:val="009B2E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4D1E-D013-424A-B93B-6C3CAAAB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65</cp:revision>
  <cp:lastPrinted>2024-10-23T11:22:00Z</cp:lastPrinted>
  <dcterms:created xsi:type="dcterms:W3CDTF">2024-09-16T07:55:00Z</dcterms:created>
  <dcterms:modified xsi:type="dcterms:W3CDTF">2024-10-23T11:51:00Z</dcterms:modified>
</cp:coreProperties>
</file>